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6E" w:rsidRPr="0000587F" w:rsidRDefault="0040136E" w:rsidP="0040136E">
      <w:pPr>
        <w:spacing w:line="240" w:lineRule="auto"/>
        <w:jc w:val="center"/>
        <w:rPr>
          <w:rFonts w:ascii="Times New Roman" w:hAnsi="Times New Roman" w:cs="Times New Roman"/>
        </w:rPr>
      </w:pPr>
      <w:r w:rsidRPr="0000587F">
        <w:rPr>
          <w:rFonts w:ascii="Times New Roman" w:hAnsi="Times New Roman" w:cs="Times New Roman"/>
        </w:rPr>
        <w:t xml:space="preserve">Внутри подраздела </w:t>
      </w:r>
      <w:r w:rsidR="002A335E">
        <w:rPr>
          <w:rFonts w:ascii="Times New Roman" w:hAnsi="Times New Roman" w:cs="Times New Roman"/>
        </w:rPr>
        <w:t>Клипы</w:t>
      </w:r>
    </w:p>
    <w:tbl>
      <w:tblPr>
        <w:tblStyle w:val="a3"/>
        <w:tblW w:w="0" w:type="auto"/>
        <w:tblLook w:val="04A0"/>
      </w:tblPr>
      <w:tblGrid>
        <w:gridCol w:w="2235"/>
        <w:gridCol w:w="1842"/>
        <w:gridCol w:w="5245"/>
      </w:tblGrid>
      <w:tr w:rsidR="001C40C6" w:rsidRPr="0000587F" w:rsidTr="005A1DF1">
        <w:tc>
          <w:tcPr>
            <w:tcW w:w="2235" w:type="dxa"/>
            <w:vMerge w:val="restart"/>
          </w:tcPr>
          <w:p w:rsidR="001C40C6" w:rsidRPr="0000587F" w:rsidRDefault="002A335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пы</w:t>
            </w:r>
          </w:p>
        </w:tc>
        <w:tc>
          <w:tcPr>
            <w:tcW w:w="1842" w:type="dxa"/>
            <w:vMerge w:val="restart"/>
          </w:tcPr>
          <w:p w:rsidR="001C40C6" w:rsidRPr="0000587F" w:rsidRDefault="001C40C6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245" w:type="dxa"/>
          </w:tcPr>
          <w:p w:rsidR="001C40C6" w:rsidRPr="00902DA1" w:rsidRDefault="001C40C6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00</w:t>
            </w:r>
          </w:p>
        </w:tc>
      </w:tr>
      <w:tr w:rsidR="00430A4E" w:rsidRPr="0000587F" w:rsidTr="00430A4E">
        <w:trPr>
          <w:trHeight w:val="232"/>
        </w:trPr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902DA1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550FFD" w:rsidRPr="0000587F" w:rsidTr="00430A4E">
        <w:trPr>
          <w:trHeight w:val="199"/>
        </w:trPr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</w:p>
        </w:tc>
        <w:tc>
          <w:tcPr>
            <w:tcW w:w="5245" w:type="dxa"/>
          </w:tcPr>
          <w:p w:rsidR="00550FFD" w:rsidRPr="00EA141E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Блюз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Гимн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Готик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Даб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Детская музыка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Джаз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Диско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Духовная музыка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Индастриал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Инструментальная музыка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Кантри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Классическая музыка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Лёгкая музыка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Метал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Музыка народов мира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Панк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Поп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Регги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Рок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Рокстеди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Романс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Рэп (Хип-хоп)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Саунтрек фильмов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Ска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Техно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Фолк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Хаус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Шансон</w:t>
            </w:r>
          </w:p>
        </w:tc>
      </w:tr>
      <w:tr w:rsidR="00550FFD" w:rsidRPr="0000587F" w:rsidTr="005A1DF1"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Электронная музыка</w:t>
            </w:r>
          </w:p>
        </w:tc>
      </w:tr>
      <w:tr w:rsidR="00550FFD" w:rsidRPr="0000587F" w:rsidTr="00430A4E">
        <w:trPr>
          <w:trHeight w:val="209"/>
        </w:trPr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 w:rsidRPr="00EA141E">
              <w:rPr>
                <w:rFonts w:ascii="Times New Roman" w:hAnsi="Times New Roman" w:cs="Times New Roman"/>
              </w:rPr>
              <w:t>Эмо музыка</w:t>
            </w:r>
          </w:p>
        </w:tc>
      </w:tr>
      <w:tr w:rsidR="00550FFD" w:rsidRPr="0000587F" w:rsidTr="00430A4E">
        <w:trPr>
          <w:trHeight w:val="209"/>
        </w:trPr>
        <w:tc>
          <w:tcPr>
            <w:tcW w:w="2235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0FFD" w:rsidRPr="0000587F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550FFD" w:rsidRPr="00EA141E" w:rsidRDefault="00550FFD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ористическая музыка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зербайджанский язык (Азербайджан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</w:rPr>
              <w:t>Албанский язык (Албания</w:t>
            </w:r>
            <w:r w:rsidRPr="0000587F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харский язык (Эфиоп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A87D25" w:rsidRDefault="00430A4E" w:rsidP="005A1D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абс</w:t>
            </w:r>
            <w:r>
              <w:rPr>
                <w:rFonts w:ascii="Times New Roman" w:hAnsi="Times New Roman" w:cs="Times New Roman"/>
              </w:rPr>
              <w:t>кий язык (Арав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янский язык (Арме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ский язык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анс (Юж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о</w:t>
            </w:r>
            <w:r>
              <w:rPr>
                <w:rFonts w:ascii="Times New Roman" w:hAnsi="Times New Roman" w:cs="Times New Roman"/>
              </w:rPr>
              <w:t>русский язык (Белору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уджски</w:t>
            </w:r>
            <w:r>
              <w:rPr>
                <w:rFonts w:ascii="Times New Roman" w:hAnsi="Times New Roman" w:cs="Times New Roman"/>
              </w:rPr>
              <w:t>й язык (Пакистан, Ир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Бенгальский </w:t>
            </w:r>
            <w:r>
              <w:rPr>
                <w:rFonts w:ascii="Times New Roman" w:hAnsi="Times New Roman" w:cs="Times New Roman"/>
              </w:rPr>
              <w:t>язык (Индия, Бангладеш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рберски</w:t>
            </w:r>
            <w:r>
              <w:rPr>
                <w:rFonts w:ascii="Times New Roman" w:hAnsi="Times New Roman" w:cs="Times New Roman"/>
              </w:rPr>
              <w:t>е язык (Север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ирмански</w:t>
            </w:r>
            <w:r>
              <w:rPr>
                <w:rFonts w:ascii="Times New Roman" w:hAnsi="Times New Roman" w:cs="Times New Roman"/>
              </w:rPr>
              <w:t>й язык (Мьянма, Тайланд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лгарский язык (</w:t>
            </w:r>
            <w:r>
              <w:rPr>
                <w:rFonts w:ascii="Times New Roman" w:hAnsi="Times New Roman" w:cs="Times New Roman"/>
              </w:rPr>
              <w:t>Болга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снийск</w:t>
            </w:r>
            <w:r>
              <w:rPr>
                <w:rFonts w:ascii="Times New Roman" w:hAnsi="Times New Roman" w:cs="Times New Roman"/>
              </w:rPr>
              <w:t>ий язык (Босния и Герцегов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нгерский язык (Венг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ь</w:t>
            </w:r>
            <w:r>
              <w:rPr>
                <w:rFonts w:ascii="Times New Roman" w:hAnsi="Times New Roman" w:cs="Times New Roman"/>
              </w:rPr>
              <w:t>етнамский язык (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алисийс</w:t>
            </w:r>
            <w:r>
              <w:rPr>
                <w:rFonts w:ascii="Times New Roman" w:hAnsi="Times New Roman" w:cs="Times New Roman"/>
              </w:rPr>
              <w:t>кий язык (Испания, Португ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реческий язык</w:t>
            </w:r>
            <w:r>
              <w:rPr>
                <w:rFonts w:ascii="Times New Roman" w:hAnsi="Times New Roman" w:cs="Times New Roman"/>
              </w:rPr>
              <w:t xml:space="preserve"> (Гре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инский язык (Гру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а</w:t>
            </w:r>
            <w:r>
              <w:rPr>
                <w:rFonts w:ascii="Times New Roman" w:hAnsi="Times New Roman" w:cs="Times New Roman"/>
              </w:rPr>
              <w:t>рани (Парагвай, Аргент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</w:t>
            </w:r>
            <w:r>
              <w:rPr>
                <w:rFonts w:ascii="Times New Roman" w:hAnsi="Times New Roman" w:cs="Times New Roman"/>
              </w:rPr>
              <w:t>джарати (Индия, Танз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Дардски</w:t>
            </w:r>
            <w:r>
              <w:rPr>
                <w:rFonts w:ascii="Times New Roman" w:hAnsi="Times New Roman" w:cs="Times New Roman"/>
              </w:rPr>
              <w:t>е языки (Афганистан, Пак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ский язык (Д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аки (Тур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в</w:t>
            </w:r>
            <w:r>
              <w:rPr>
                <w:rFonts w:ascii="Times New Roman" w:hAnsi="Times New Roman" w:cs="Times New Roman"/>
              </w:rPr>
              <w:t>рит (Израиль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л</w:t>
            </w:r>
            <w:r>
              <w:rPr>
                <w:rFonts w:ascii="Times New Roman" w:hAnsi="Times New Roman" w:cs="Times New Roman"/>
              </w:rPr>
              <w:t>ок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ндон</w:t>
            </w:r>
            <w:r>
              <w:rPr>
                <w:rFonts w:ascii="Times New Roman" w:hAnsi="Times New Roman" w:cs="Times New Roman"/>
              </w:rPr>
              <w:t>ез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р</w:t>
            </w:r>
            <w:r>
              <w:rPr>
                <w:rFonts w:ascii="Times New Roman" w:hAnsi="Times New Roman" w:cs="Times New Roman"/>
              </w:rPr>
              <w:t>ландский язык (Ир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ндский язык (Ис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пан</w:t>
            </w:r>
            <w:r>
              <w:rPr>
                <w:rFonts w:ascii="Times New Roman" w:hAnsi="Times New Roman" w:cs="Times New Roman"/>
              </w:rPr>
              <w:t>ский язык (Испан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тальянский язык (Итал</w:t>
            </w:r>
            <w:r>
              <w:rPr>
                <w:rFonts w:ascii="Times New Roman" w:hAnsi="Times New Roman" w:cs="Times New Roman"/>
              </w:rPr>
              <w:t>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захский язык (Казах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нада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аталанс</w:t>
            </w:r>
            <w:r>
              <w:rPr>
                <w:rFonts w:ascii="Times New Roman" w:hAnsi="Times New Roman" w:cs="Times New Roman"/>
              </w:rPr>
              <w:t>кий язык (Испания, Фран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чуа (Аргентина, Болив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ир</w:t>
            </w:r>
            <w:r>
              <w:rPr>
                <w:rFonts w:ascii="Times New Roman" w:hAnsi="Times New Roman" w:cs="Times New Roman"/>
              </w:rPr>
              <w:t>гизский язык (Кыргыз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Китайский </w:t>
            </w:r>
            <w:r>
              <w:rPr>
                <w:rFonts w:ascii="Times New Roman" w:hAnsi="Times New Roman" w:cs="Times New Roman"/>
              </w:rPr>
              <w:t>язык (Китай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рейский язык (КНДР, Коре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ские языки(Ирак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хмерск</w:t>
            </w:r>
            <w:r>
              <w:rPr>
                <w:rFonts w:ascii="Times New Roman" w:hAnsi="Times New Roman" w:cs="Times New Roman"/>
              </w:rPr>
              <w:t>ий язык (Камбоджа, 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осский язык (Лаос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ский язык (Латв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кий язык (Литв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асарский язык (Индоне</w:t>
            </w:r>
            <w:r>
              <w:rPr>
                <w:rFonts w:ascii="Times New Roman" w:hAnsi="Times New Roman" w:cs="Times New Roman"/>
              </w:rPr>
              <w:t>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</w:t>
            </w:r>
            <w:r>
              <w:rPr>
                <w:rFonts w:ascii="Times New Roman" w:hAnsi="Times New Roman" w:cs="Times New Roman"/>
              </w:rPr>
              <w:t>едонский язык (Македо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аг</w:t>
            </w:r>
            <w:r>
              <w:rPr>
                <w:rFonts w:ascii="Times New Roman" w:hAnsi="Times New Roman" w:cs="Times New Roman"/>
              </w:rPr>
              <w:t>асийский язык (Мадагаскар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</w:t>
            </w:r>
            <w:r>
              <w:rPr>
                <w:rFonts w:ascii="Times New Roman" w:hAnsi="Times New Roman" w:cs="Times New Roman"/>
              </w:rPr>
              <w:t>айский язык (Малай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лам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тхи (Индия - 80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он</w:t>
            </w:r>
            <w:r>
              <w:rPr>
                <w:rFonts w:ascii="Times New Roman" w:hAnsi="Times New Roman" w:cs="Times New Roman"/>
              </w:rPr>
              <w:t>гольский язык (Монго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ем</w:t>
            </w:r>
            <w:r>
              <w:rPr>
                <w:rFonts w:ascii="Times New Roman" w:hAnsi="Times New Roman" w:cs="Times New Roman"/>
              </w:rPr>
              <w:t>ецкий язык (Герм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альский язык (Непал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идерл</w:t>
            </w:r>
            <w:r>
              <w:rPr>
                <w:rFonts w:ascii="Times New Roman" w:hAnsi="Times New Roman" w:cs="Times New Roman"/>
              </w:rPr>
              <w:t>андский язык (Нидерланд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рвежский язык (Норвег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я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жаби 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рсидский язык (Иран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ский язык (Польш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ортуг</w:t>
            </w:r>
            <w:r>
              <w:rPr>
                <w:rFonts w:ascii="Times New Roman" w:hAnsi="Times New Roman" w:cs="Times New Roman"/>
              </w:rPr>
              <w:t>альский язык (Португал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ту (Афган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ынский язык (Румы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Ро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у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ский язык (Серб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нгальский язык (Шри-Лан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Синдхи </w:t>
            </w:r>
            <w:r>
              <w:rPr>
                <w:rFonts w:ascii="Times New Roman" w:hAnsi="Times New Roman" w:cs="Times New Roman"/>
              </w:rPr>
              <w:t>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цилийский язык (Ит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цкий язык (Словак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нский язык (Словения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Сом</w:t>
            </w:r>
            <w:r>
              <w:rPr>
                <w:rFonts w:ascii="Times New Roman" w:hAnsi="Times New Roman" w:cs="Times New Roman"/>
              </w:rPr>
              <w:t>алийский язык (Сомали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гальский язык (Филиппины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>джикский язык (Таджикистан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йский язык (Т</w:t>
            </w:r>
            <w:r>
              <w:rPr>
                <w:rFonts w:ascii="Times New Roman" w:hAnsi="Times New Roman" w:cs="Times New Roman"/>
              </w:rPr>
              <w:t>аиланд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ильский язык (Индия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 (Росс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бетский язык (Китай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инья (Эфиоп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цкий язык (Турц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менский язык (Туркме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ский язык (Узбекиста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A87D25" w:rsidRDefault="00430A4E" w:rsidP="005A1D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4FD8">
              <w:rPr>
                <w:rFonts w:ascii="Times New Roman" w:hAnsi="Times New Roman" w:cs="Times New Roman"/>
              </w:rPr>
              <w:t>Уйгурский язык (Китай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 язык (Украин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ду (Индия, Пакиста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ский язык (Финля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Францу</w:t>
            </w:r>
            <w:r>
              <w:rPr>
                <w:rFonts w:ascii="Times New Roman" w:hAnsi="Times New Roman" w:cs="Times New Roman"/>
              </w:rPr>
              <w:t>зский язык (Франция и др.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а (Бенин, Камеру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ди (И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орватский язык (Хорват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Цыгански</w:t>
            </w:r>
            <w:r>
              <w:rPr>
                <w:rFonts w:ascii="Times New Roman" w:hAnsi="Times New Roman" w:cs="Times New Roman"/>
              </w:rPr>
              <w:t>й язык (Мир в целом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Чадски</w:t>
            </w:r>
            <w:r>
              <w:rPr>
                <w:rFonts w:ascii="Times New Roman" w:hAnsi="Times New Roman" w:cs="Times New Roman"/>
              </w:rPr>
              <w:t>е языки (Зап. и Цент. Африк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шский язык (Чех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жуанский язык (Китай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ский язык (Швец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Шотландский язык (Великобрита</w:t>
            </w:r>
            <w:r>
              <w:rPr>
                <w:rFonts w:ascii="Times New Roman" w:hAnsi="Times New Roman" w:cs="Times New Roman"/>
              </w:rPr>
              <w:t>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онский язык (Эсто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анский язык (Индонез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телугу (И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1C40C6">
        <w:trPr>
          <w:trHeight w:val="277"/>
        </w:trPr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ский язык (Япо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</w:p>
        </w:tc>
        <w:tc>
          <w:tcPr>
            <w:tcW w:w="5245" w:type="dxa"/>
          </w:tcPr>
          <w:p w:rsidR="00430A4E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встралия</w:t>
            </w:r>
          </w:p>
        </w:tc>
      </w:tr>
      <w:tr w:rsidR="00430A4E" w:rsidRPr="0000587F" w:rsidTr="005A1DF1"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встрия</w:t>
            </w:r>
          </w:p>
        </w:tc>
      </w:tr>
      <w:tr w:rsidR="00430A4E" w:rsidRPr="0000587F" w:rsidTr="00430A4E">
        <w:trPr>
          <w:trHeight w:val="60"/>
        </w:trPr>
        <w:tc>
          <w:tcPr>
            <w:tcW w:w="2235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30A4E" w:rsidRPr="0000587F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A4E" w:rsidRDefault="00430A4E" w:rsidP="005A1DF1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зербайджан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лбания</w:t>
            </w:r>
          </w:p>
        </w:tc>
      </w:tr>
      <w:tr w:rsidR="00CB5525" w:rsidRPr="0000587F" w:rsidTr="002A335E">
        <w:trPr>
          <w:trHeight w:val="60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лжир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нгол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ргентин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Армен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Афганистан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англадеш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ахрейн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лорусс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льг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нин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лгар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лив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сния и Герцеговин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тсван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разил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руней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уркина-Фасо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урунди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ликобритан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нгр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несуэл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ьетнам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бон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ити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н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ватемал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вине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ерман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ондурас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рец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руз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ан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оминиканская Республик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Р Конго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Египет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Замб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Зимбабве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Йемен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зраиль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нд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ндонез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ордан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ак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ан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ланд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сланд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спан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тал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захстан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мбодж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мерун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над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тар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ен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ипр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НДР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итай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лумб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ста-Рик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т-д’Ивуар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уб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увейт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ыргызстан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аос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атв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ван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в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тв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юксембург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врикий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вритан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дагаскар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кедон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ави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айз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и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рокко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ексик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замбик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лдав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нгол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ьянм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амиб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епал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гер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гер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дерланды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карагу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овая Зеланд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орвег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ОАЭ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Оман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кистан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нам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пу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рагвай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еру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ольш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ортугал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еспублика Конго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еспублика Коре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осс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уанд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умын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альвадор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аудовская Арав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енегал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ерб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ингапур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ир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ловак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ловен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омали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удан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Ш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джикистан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иланд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нзан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ого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ринидад и Тобаго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нис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ркмен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рц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ганд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збекистан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краин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ругвай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илиппины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инлянд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ранц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Хорват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ад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ех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или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вейцар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вец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ри-Ланк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квадор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ритре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стон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фиопия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ЮАР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Южный Судан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Ямайка</w:t>
            </w:r>
          </w:p>
        </w:tc>
      </w:tr>
      <w:tr w:rsidR="00CB5525" w:rsidRPr="0000587F" w:rsidTr="005A1DF1">
        <w:trPr>
          <w:trHeight w:val="214"/>
        </w:trPr>
        <w:tc>
          <w:tcPr>
            <w:tcW w:w="2235" w:type="dxa"/>
            <w:vMerge/>
          </w:tcPr>
          <w:p w:rsidR="00CB5525" w:rsidRPr="0000587F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CB5525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CB5525" w:rsidRPr="00902DA1" w:rsidRDefault="00CB5525" w:rsidP="005A1DF1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Япония</w:t>
            </w:r>
          </w:p>
        </w:tc>
      </w:tr>
      <w:tr w:rsidR="00730DE3" w:rsidRPr="0000587F" w:rsidTr="000C7C7F">
        <w:trPr>
          <w:trHeight w:val="214"/>
        </w:trPr>
        <w:tc>
          <w:tcPr>
            <w:tcW w:w="2235" w:type="dxa"/>
            <w:vMerge/>
          </w:tcPr>
          <w:p w:rsidR="00730DE3" w:rsidRPr="0000587F" w:rsidRDefault="00730DE3" w:rsidP="005A1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2"/>
          </w:tcPr>
          <w:p w:rsidR="00730DE3" w:rsidRPr="00902DA1" w:rsidRDefault="00730DE3" w:rsidP="005A1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ные</w:t>
            </w:r>
          </w:p>
        </w:tc>
      </w:tr>
    </w:tbl>
    <w:p w:rsidR="008F05B5" w:rsidRPr="0040136E" w:rsidRDefault="008F05B5" w:rsidP="0040136E"/>
    <w:sectPr w:rsidR="008F05B5" w:rsidRPr="0040136E" w:rsidSect="000A1D7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878" w:rsidRDefault="00C75878" w:rsidP="00887BEA">
      <w:pPr>
        <w:spacing w:after="0" w:line="240" w:lineRule="auto"/>
      </w:pPr>
      <w:r>
        <w:separator/>
      </w:r>
    </w:p>
  </w:endnote>
  <w:endnote w:type="continuationSeparator" w:id="1">
    <w:p w:rsidR="00C75878" w:rsidRDefault="00C75878" w:rsidP="0088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5118"/>
      <w:docPartObj>
        <w:docPartGallery w:val="Page Numbers (Bottom of Page)"/>
        <w:docPartUnique/>
      </w:docPartObj>
    </w:sdtPr>
    <w:sdtContent>
      <w:p w:rsidR="00EF148C" w:rsidRDefault="00EF148C">
        <w:pPr>
          <w:pStyle w:val="a6"/>
          <w:jc w:val="center"/>
        </w:pPr>
        <w:r w:rsidRPr="00EF148C">
          <w:rPr>
            <w:rFonts w:ascii="Times New Roman" w:hAnsi="Times New Roman" w:cs="Times New Roman"/>
          </w:rPr>
          <w:fldChar w:fldCharType="begin"/>
        </w:r>
        <w:r w:rsidRPr="00EF148C">
          <w:rPr>
            <w:rFonts w:ascii="Times New Roman" w:hAnsi="Times New Roman" w:cs="Times New Roman"/>
          </w:rPr>
          <w:instrText xml:space="preserve"> PAGE   \* MERGEFORMAT </w:instrText>
        </w:r>
        <w:r w:rsidRPr="00EF148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EF148C">
          <w:rPr>
            <w:rFonts w:ascii="Times New Roman" w:hAnsi="Times New Roman" w:cs="Times New Roman"/>
          </w:rPr>
          <w:fldChar w:fldCharType="end"/>
        </w:r>
      </w:p>
    </w:sdtContent>
  </w:sdt>
  <w:p w:rsidR="00EF148C" w:rsidRDefault="00EF14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878" w:rsidRDefault="00C75878" w:rsidP="00887BEA">
      <w:pPr>
        <w:spacing w:after="0" w:line="240" w:lineRule="auto"/>
      </w:pPr>
      <w:r>
        <w:separator/>
      </w:r>
    </w:p>
  </w:footnote>
  <w:footnote w:type="continuationSeparator" w:id="1">
    <w:p w:rsidR="00C75878" w:rsidRDefault="00C75878" w:rsidP="0088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D84"/>
    <w:rsid w:val="0000587F"/>
    <w:rsid w:val="00013ADB"/>
    <w:rsid w:val="000A1D76"/>
    <w:rsid w:val="000F49EA"/>
    <w:rsid w:val="00163937"/>
    <w:rsid w:val="001A35FC"/>
    <w:rsid w:val="001C40C6"/>
    <w:rsid w:val="0022747C"/>
    <w:rsid w:val="00291E6B"/>
    <w:rsid w:val="002A335E"/>
    <w:rsid w:val="002A64AD"/>
    <w:rsid w:val="00307592"/>
    <w:rsid w:val="00315402"/>
    <w:rsid w:val="00377B09"/>
    <w:rsid w:val="0039702F"/>
    <w:rsid w:val="003C2E53"/>
    <w:rsid w:val="0040136E"/>
    <w:rsid w:val="00413B9E"/>
    <w:rsid w:val="00430A4E"/>
    <w:rsid w:val="00444FD8"/>
    <w:rsid w:val="004F5BDF"/>
    <w:rsid w:val="005062A9"/>
    <w:rsid w:val="00541687"/>
    <w:rsid w:val="00550FFD"/>
    <w:rsid w:val="0055205C"/>
    <w:rsid w:val="00583CE5"/>
    <w:rsid w:val="005C4CC3"/>
    <w:rsid w:val="005D6B4D"/>
    <w:rsid w:val="005D7833"/>
    <w:rsid w:val="00635E93"/>
    <w:rsid w:val="00644CFE"/>
    <w:rsid w:val="006502F1"/>
    <w:rsid w:val="00680BD8"/>
    <w:rsid w:val="006F06C2"/>
    <w:rsid w:val="007058E1"/>
    <w:rsid w:val="007174DB"/>
    <w:rsid w:val="00730DE3"/>
    <w:rsid w:val="00853E09"/>
    <w:rsid w:val="00887BEA"/>
    <w:rsid w:val="008C3F39"/>
    <w:rsid w:val="008D5F7B"/>
    <w:rsid w:val="008E461A"/>
    <w:rsid w:val="008F05B5"/>
    <w:rsid w:val="00902DA1"/>
    <w:rsid w:val="00932CA7"/>
    <w:rsid w:val="00972870"/>
    <w:rsid w:val="009A7995"/>
    <w:rsid w:val="009D2E3D"/>
    <w:rsid w:val="009D7C33"/>
    <w:rsid w:val="009E1487"/>
    <w:rsid w:val="009F2F53"/>
    <w:rsid w:val="00A24B01"/>
    <w:rsid w:val="00A36C67"/>
    <w:rsid w:val="00A60B3F"/>
    <w:rsid w:val="00A87D25"/>
    <w:rsid w:val="00AA6491"/>
    <w:rsid w:val="00AE0376"/>
    <w:rsid w:val="00B1710D"/>
    <w:rsid w:val="00B404F9"/>
    <w:rsid w:val="00B63344"/>
    <w:rsid w:val="00BB15BC"/>
    <w:rsid w:val="00BD2715"/>
    <w:rsid w:val="00BD74BE"/>
    <w:rsid w:val="00C041D6"/>
    <w:rsid w:val="00C54D84"/>
    <w:rsid w:val="00C75878"/>
    <w:rsid w:val="00C93A5C"/>
    <w:rsid w:val="00CB5525"/>
    <w:rsid w:val="00CD7BEF"/>
    <w:rsid w:val="00D13410"/>
    <w:rsid w:val="00D51C06"/>
    <w:rsid w:val="00D7757B"/>
    <w:rsid w:val="00DB7D5C"/>
    <w:rsid w:val="00E01325"/>
    <w:rsid w:val="00E30C15"/>
    <w:rsid w:val="00E74BB4"/>
    <w:rsid w:val="00E90AD9"/>
    <w:rsid w:val="00EA07E6"/>
    <w:rsid w:val="00EA141E"/>
    <w:rsid w:val="00EC74BB"/>
    <w:rsid w:val="00EE7DC6"/>
    <w:rsid w:val="00EF148C"/>
    <w:rsid w:val="00F56AEC"/>
    <w:rsid w:val="00F8040E"/>
    <w:rsid w:val="00FC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BEA"/>
  </w:style>
  <w:style w:type="paragraph" w:styleId="a6">
    <w:name w:val="footer"/>
    <w:basedOn w:val="a"/>
    <w:link w:val="a7"/>
    <w:uiPriority w:val="99"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0571-67D3-4BEF-AB2D-8B20C04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dcterms:created xsi:type="dcterms:W3CDTF">2012-07-17T21:21:00Z</dcterms:created>
  <dcterms:modified xsi:type="dcterms:W3CDTF">2012-08-05T12:46:00Z</dcterms:modified>
</cp:coreProperties>
</file>